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0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llege Golf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c2bb85b772d44e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c47dec6761084e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98bb06ab0e45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9ad569a30b485d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1826C3" w14:paraId="48DB32D0" w14:textId="64CBCB36">
          <w:pPr>
            <w:pStyle w:val="scresolutiontitle"/>
          </w:pPr>
          <w:r>
            <w:t xml:space="preserve">TO CONGRATULATE THE </w:t>
          </w:r>
          <w:r w:rsidR="00785D3C">
            <w:t>newberry college men’s golf</w:t>
          </w:r>
          <w:r>
            <w:t xml:space="preserve"> TEAM</w:t>
          </w:r>
          <w:r w:rsidR="00785D3C">
            <w:t xml:space="preserve"> for earning the top team </w:t>
          </w:r>
          <w:r w:rsidR="007F4AE7">
            <w:t>grade point average</w:t>
          </w:r>
          <w:r w:rsidR="00785D3C">
            <w:t xml:space="preserve"> in the country.</w:t>
          </w:r>
        </w:p>
      </w:sdtContent>
    </w:sdt>
    <w:bookmarkStart w:name="at_2f0e2c35f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1826C3" w:rsidP="001826C3" w:rsidRDefault="001826C3" w14:paraId="3AD94EA9" w14:textId="726C340E">
      <w:pPr>
        <w:pStyle w:val="scresolutionwhereas"/>
      </w:pPr>
      <w:bookmarkStart w:name="wa_30c1a858e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785D3C">
        <w:t>Senate</w:t>
      </w:r>
      <w:r>
        <w:t xml:space="preserve"> is proud to recognize the </w:t>
      </w:r>
      <w:r w:rsidR="00785D3C">
        <w:t>men’s golf</w:t>
      </w:r>
      <w:r>
        <w:t xml:space="preserve"> team for </w:t>
      </w:r>
      <w:r w:rsidR="00785D3C">
        <w:t>earning the highest cumulative grade point average in the country across all divisions</w:t>
      </w:r>
      <w:r>
        <w:t>; and</w:t>
      </w:r>
    </w:p>
    <w:p w:rsidR="001826C3" w:rsidP="001826C3" w:rsidRDefault="001826C3" w14:paraId="3DAB89D4" w14:textId="77777777">
      <w:pPr>
        <w:pStyle w:val="scresolutionwhereas"/>
      </w:pPr>
    </w:p>
    <w:p w:rsidR="00785D3C" w:rsidP="00785D3C" w:rsidRDefault="007F4AE7" w14:paraId="1B2B2C9C" w14:textId="6A1D124D">
      <w:pPr>
        <w:pStyle w:val="scresolutionwhereas"/>
      </w:pPr>
      <w:bookmarkStart w:name="wa_4fda67ba6" w:id="2"/>
      <w:proofErr w:type="gramStart"/>
      <w:r>
        <w:t>W</w:t>
      </w:r>
      <w:bookmarkEnd w:id="2"/>
      <w:r>
        <w:t>hereas,</w:t>
      </w:r>
      <w:proofErr w:type="gramEnd"/>
      <w:r>
        <w:t xml:space="preserve"> the </w:t>
      </w:r>
      <w:r w:rsidR="00785D3C">
        <w:t xml:space="preserve">Golf Coaches Association of America </w:t>
      </w:r>
      <w:r>
        <w:t>awarded the Newberry College Wolves the</w:t>
      </w:r>
      <w:r w:rsidR="00785D3C">
        <w:t xml:space="preserve"> Outstanding Team Academic Award</w:t>
      </w:r>
      <w:r>
        <w:t xml:space="preserve"> for the team’s</w:t>
      </w:r>
      <w:r w:rsidR="00785D3C">
        <w:t xml:space="preserve"> 3.81</w:t>
      </w:r>
      <w:r>
        <w:t xml:space="preserve"> GPA; and</w:t>
      </w:r>
    </w:p>
    <w:p w:rsidR="00785D3C" w:rsidP="00785D3C" w:rsidRDefault="00785D3C" w14:paraId="625B116B" w14:textId="77777777">
      <w:pPr>
        <w:pStyle w:val="scresolutionwhereas"/>
      </w:pPr>
    </w:p>
    <w:p w:rsidR="00785D3C" w:rsidP="00785D3C" w:rsidRDefault="007F4AE7" w14:paraId="5AB83147" w14:textId="50E5D68D">
      <w:pPr>
        <w:pStyle w:val="scresolutionwhereas"/>
      </w:pPr>
      <w:bookmarkStart w:name="wa_222a656b5" w:id="3"/>
      <w:r>
        <w:t>W</w:t>
      </w:r>
      <w:bookmarkEnd w:id="3"/>
      <w:r>
        <w:t xml:space="preserve">hereas, Dr. Maurice </w:t>
      </w:r>
      <w:proofErr w:type="spellStart"/>
      <w:r>
        <w:t>Scherrens</w:t>
      </w:r>
      <w:proofErr w:type="spellEnd"/>
      <w:r>
        <w:t>, president of Newberry College, stated that the school has</w:t>
      </w:r>
      <w:r w:rsidR="00785D3C">
        <w:t xml:space="preserve"> become an academic achievement leader in the prestigious South Atlantic Conference and </w:t>
      </w:r>
      <w:r w:rsidR="000C4E93">
        <w:t xml:space="preserve">that </w:t>
      </w:r>
      <w:r>
        <w:t>the</w:t>
      </w:r>
      <w:r w:rsidR="00785D3C">
        <w:t xml:space="preserve"> young men</w:t>
      </w:r>
      <w:r>
        <w:t xml:space="preserve"> of the team</w:t>
      </w:r>
      <w:r w:rsidR="00785D3C">
        <w:t xml:space="preserve"> have become </w:t>
      </w:r>
      <w:r>
        <w:t xml:space="preserve">national leaders. Dr. </w:t>
      </w:r>
      <w:proofErr w:type="spellStart"/>
      <w:r>
        <w:t>Scherrens</w:t>
      </w:r>
      <w:proofErr w:type="spellEnd"/>
      <w:r>
        <w:t xml:space="preserve"> expressed his and the college’s pride in the team; and</w:t>
      </w:r>
    </w:p>
    <w:p w:rsidR="00785D3C" w:rsidP="00785D3C" w:rsidRDefault="00785D3C" w14:paraId="674750D9" w14:textId="77777777">
      <w:pPr>
        <w:pStyle w:val="scresolutionwhereas"/>
      </w:pPr>
    </w:p>
    <w:p w:rsidR="007F4AE7" w:rsidP="00785D3C" w:rsidRDefault="007F4AE7" w14:paraId="6F1BC0E1" w14:textId="445DB6A5">
      <w:pPr>
        <w:pStyle w:val="scresolutionwhereas"/>
      </w:pPr>
      <w:bookmarkStart w:name="wa_359dc2bc0" w:id="4"/>
      <w:proofErr w:type="gramStart"/>
      <w:r>
        <w:t>W</w:t>
      </w:r>
      <w:bookmarkEnd w:id="4"/>
      <w:r>
        <w:t>hereas,</w:t>
      </w:r>
      <w:proofErr w:type="gramEnd"/>
      <w:r>
        <w:t xml:space="preserve"> this is the second time that the Wolves have earned in the top GPA in the country, as they also boasted the honor in 2019; and</w:t>
      </w:r>
    </w:p>
    <w:p w:rsidR="007F4AE7" w:rsidP="00785D3C" w:rsidRDefault="007F4AE7" w14:paraId="5A34A62A" w14:textId="77777777">
      <w:pPr>
        <w:pStyle w:val="scresolutionwhereas"/>
      </w:pPr>
    </w:p>
    <w:p w:rsidR="00785D3C" w:rsidP="00785D3C" w:rsidRDefault="007F4AE7" w14:paraId="35F58FCA" w14:textId="33CFF7B7">
      <w:pPr>
        <w:pStyle w:val="scresolutionwhereas"/>
      </w:pPr>
      <w:bookmarkStart w:name="wa_f310bb2e0" w:id="5"/>
      <w:proofErr w:type="gramStart"/>
      <w:r>
        <w:t>W</w:t>
      </w:r>
      <w:bookmarkEnd w:id="5"/>
      <w:r>
        <w:t>hereas,</w:t>
      </w:r>
      <w:proofErr w:type="gramEnd"/>
      <w:r>
        <w:t xml:space="preserve"> t</w:t>
      </w:r>
      <w:r w:rsidR="00785D3C">
        <w:t xml:space="preserve">he Wolves </w:t>
      </w:r>
      <w:r>
        <w:t>earned</w:t>
      </w:r>
      <w:r w:rsidR="00785D3C">
        <w:t xml:space="preserve"> a higher GPA than Harvard University's golf program</w:t>
      </w:r>
      <w:r>
        <w:t xml:space="preserve"> as well as </w:t>
      </w:r>
      <w:r w:rsidR="00785D3C">
        <w:t>Carleton College</w:t>
      </w:r>
      <w:r>
        <w:t>’s</w:t>
      </w:r>
      <w:r w:rsidR="00785D3C">
        <w:t xml:space="preserve"> </w:t>
      </w:r>
      <w:r>
        <w:t>golf program; and</w:t>
      </w:r>
    </w:p>
    <w:p w:rsidR="00785D3C" w:rsidP="00785D3C" w:rsidRDefault="00785D3C" w14:paraId="289A14FF" w14:textId="77777777">
      <w:pPr>
        <w:pStyle w:val="scresolutionwhereas"/>
      </w:pPr>
    </w:p>
    <w:p w:rsidR="00785D3C" w:rsidP="00785D3C" w:rsidRDefault="007F4AE7" w14:paraId="3A244198" w14:textId="19917869">
      <w:pPr>
        <w:pStyle w:val="scresolutionwhereas"/>
      </w:pPr>
      <w:bookmarkStart w:name="wa_7517cb7b3" w:id="6"/>
      <w:r>
        <w:t>W</w:t>
      </w:r>
      <w:bookmarkEnd w:id="6"/>
      <w:r>
        <w:t>hereas, the team has flourished under the leadership of Coach Howard Vroon, who strives to lead the team toward academic excellence every year; and</w:t>
      </w:r>
    </w:p>
    <w:p w:rsidR="00785D3C" w:rsidP="00785D3C" w:rsidRDefault="00785D3C" w14:paraId="1BF53E96" w14:textId="77777777">
      <w:pPr>
        <w:pStyle w:val="scresolutionwhereas"/>
      </w:pPr>
    </w:p>
    <w:p w:rsidR="00785D3C" w:rsidP="00785D3C" w:rsidRDefault="007F4AE7" w14:paraId="6BE65B4F" w14:textId="53314A8B">
      <w:pPr>
        <w:pStyle w:val="scresolutionwhereas"/>
      </w:pPr>
      <w:bookmarkStart w:name="wa_452d409c6" w:id="7"/>
      <w:proofErr w:type="gramStart"/>
      <w:r>
        <w:t>W</w:t>
      </w:r>
      <w:bookmarkEnd w:id="7"/>
      <w:r>
        <w:t>hereas,</w:t>
      </w:r>
      <w:proofErr w:type="gramEnd"/>
      <w:r>
        <w:t xml:space="preserve"> t</w:t>
      </w:r>
      <w:r w:rsidR="00785D3C">
        <w:t>he men's golf team boasted seven perfect 4.0</w:t>
      </w:r>
      <w:r w:rsidR="00BC4750">
        <w:t xml:space="preserve"> GPAs</w:t>
      </w:r>
      <w:r w:rsidR="00785D3C">
        <w:t xml:space="preserve"> </w:t>
      </w:r>
      <w:r w:rsidR="00BC4750">
        <w:t>during the</w:t>
      </w:r>
      <w:r w:rsidR="00785D3C">
        <w:t xml:space="preserve"> </w:t>
      </w:r>
      <w:r w:rsidR="00BC4750">
        <w:t>S</w:t>
      </w:r>
      <w:r w:rsidR="00785D3C">
        <w:t>pring</w:t>
      </w:r>
      <w:r w:rsidR="00BC4750">
        <w:t xml:space="preserve"> 2022</w:t>
      </w:r>
      <w:r w:rsidR="00785D3C">
        <w:t xml:space="preserve"> semester</w:t>
      </w:r>
      <w:r w:rsidR="00BC4750">
        <w:t>.</w:t>
      </w:r>
      <w:r w:rsidR="00785D3C">
        <w:t xml:space="preserve"> </w:t>
      </w:r>
      <w:r>
        <w:t>S</w:t>
      </w:r>
      <w:r w:rsidR="00785D3C">
        <w:t xml:space="preserve">enior Tom </w:t>
      </w:r>
      <w:proofErr w:type="spellStart"/>
      <w:r w:rsidR="00785D3C">
        <w:t>Bueschges</w:t>
      </w:r>
      <w:proofErr w:type="spellEnd"/>
      <w:r w:rsidR="00785D3C">
        <w:t xml:space="preserve"> (</w:t>
      </w:r>
      <w:proofErr w:type="spellStart"/>
      <w:r w:rsidR="00785D3C">
        <w:t>Nettetal</w:t>
      </w:r>
      <w:proofErr w:type="spellEnd"/>
      <w:r w:rsidR="00785D3C">
        <w:t>, Germany)</w:t>
      </w:r>
      <w:r w:rsidR="006A05C2">
        <w:t>,</w:t>
      </w:r>
      <w:r w:rsidR="00785D3C">
        <w:t xml:space="preserve"> freshm</w:t>
      </w:r>
      <w:r w:rsidR="006A05C2">
        <w:t>a</w:t>
      </w:r>
      <w:r w:rsidR="00785D3C">
        <w:t>n Benny Fischer (Regensburg, Germany)</w:t>
      </w:r>
      <w:r w:rsidR="006A05C2">
        <w:t>,</w:t>
      </w:r>
      <w:r w:rsidR="00785D3C">
        <w:t xml:space="preserve"> and </w:t>
      </w:r>
      <w:r w:rsidR="006A05C2">
        <w:t xml:space="preserve">freshman </w:t>
      </w:r>
      <w:r w:rsidR="00785D3C">
        <w:t>Tom Ratcliffe (Lancashire, England)</w:t>
      </w:r>
      <w:r w:rsidR="00BC4750">
        <w:t xml:space="preserve"> maintained a cumulative</w:t>
      </w:r>
      <w:r w:rsidR="009D784C">
        <w:t xml:space="preserve"> </w:t>
      </w:r>
      <w:r w:rsidR="00BC4750">
        <w:t>4.0 GPA</w:t>
      </w:r>
      <w:r w:rsidR="009D784C">
        <w:t xml:space="preserve"> for the 2021‑2022 school year</w:t>
      </w:r>
      <w:r w:rsidR="00BC4750">
        <w:t xml:space="preserve">, while </w:t>
      </w:r>
      <w:r w:rsidR="006A05C2">
        <w:t xml:space="preserve">senior Corey </w:t>
      </w:r>
      <w:proofErr w:type="spellStart"/>
      <w:r w:rsidR="006A05C2">
        <w:t>Chrzanowski</w:t>
      </w:r>
      <w:proofErr w:type="spellEnd"/>
      <w:r w:rsidR="006A05C2">
        <w:t xml:space="preserve"> (Suwanee, GA), </w:t>
      </w:r>
      <w:r w:rsidR="00203739">
        <w:t>ju</w:t>
      </w:r>
      <w:r w:rsidR="00785D3C">
        <w:t xml:space="preserve">nior Frederic </w:t>
      </w:r>
      <w:proofErr w:type="spellStart"/>
      <w:r w:rsidR="00785D3C">
        <w:t>Ruess</w:t>
      </w:r>
      <w:proofErr w:type="spellEnd"/>
      <w:r w:rsidR="00785D3C">
        <w:t xml:space="preserve"> (</w:t>
      </w:r>
      <w:proofErr w:type="spellStart"/>
      <w:r w:rsidR="00785D3C">
        <w:t>Hamberg</w:t>
      </w:r>
      <w:proofErr w:type="spellEnd"/>
      <w:r w:rsidR="00785D3C">
        <w:t>, Germany), junior Leo Hernandez (Bluffton)</w:t>
      </w:r>
      <w:r w:rsidR="00BC4750">
        <w:t>,</w:t>
      </w:r>
      <w:r w:rsidR="00785D3C">
        <w:t xml:space="preserve"> and freshman Carlos Camaros Ruiz </w:t>
      </w:r>
      <w:r w:rsidR="009D784C">
        <w:t xml:space="preserve">turned in a 4.0 for the Spring 2022 </w:t>
      </w:r>
      <w:r w:rsidR="00785D3C">
        <w:t>semester</w:t>
      </w:r>
      <w:r w:rsidR="00BC4750">
        <w:t>; and</w:t>
      </w:r>
    </w:p>
    <w:p w:rsidR="001826C3" w:rsidP="001826C3" w:rsidRDefault="001826C3" w14:paraId="79D42E45" w14:textId="77777777">
      <w:pPr>
        <w:pStyle w:val="scresolutionwhereas"/>
      </w:pPr>
    </w:p>
    <w:p w:rsidRPr="00BF1DEA" w:rsidR="00BF1DEA" w:rsidP="001826C3" w:rsidRDefault="001826C3" w14:paraId="2159373E" w14:textId="55186484">
      <w:pPr>
        <w:pStyle w:val="scresolutionwhereas"/>
      </w:pPr>
      <w:bookmarkStart w:name="wa_442ddc00e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the members of the South Carolina </w:t>
      </w:r>
      <w:r w:rsidR="006A05C2">
        <w:t>Senate</w:t>
      </w:r>
      <w:r>
        <w:t xml:space="preserve"> appreciate the pride and recognition that the </w:t>
      </w:r>
      <w:r w:rsidR="006A05C2">
        <w:t>Newberry College men’s golf</w:t>
      </w:r>
      <w:r>
        <w:t xml:space="preserve"> team has brought to its school and community and look forward to a future filled with further accomplishments by the team and its talented </w:t>
      </w:r>
      <w:r w:rsidR="00203739">
        <w:t>student‑</w:t>
      </w:r>
      <w:r>
        <w:t>athletes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dc6dadffb" w:id="9"/>
      <w:r w:rsidRPr="002C7ED8">
        <w:t>B</w:t>
      </w:r>
      <w:bookmarkEnd w:id="9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1826C3" w:rsidP="001826C3" w:rsidRDefault="005E2E4A" w14:paraId="422CA445" w14:textId="28F4E087">
      <w:pPr>
        <w:pStyle w:val="scresolutionmembers"/>
      </w:pPr>
      <w:bookmarkStart w:name="up_37a69c984" w:id="10"/>
      <w:r w:rsidRPr="002C7ED8">
        <w:t>T</w:t>
      </w:r>
      <w:bookmarkEnd w:id="10"/>
      <w:r w:rsidRPr="002C7ED8">
        <w:t xml:space="preserve">hat the members of the South Carolina General Assembly, by this resolution, </w:t>
      </w:r>
      <w:r w:rsidRPr="005357FB" w:rsidR="001826C3">
        <w:t xml:space="preserve">congratulate the </w:t>
      </w:r>
      <w:r w:rsidR="006A05C2">
        <w:t>Newberry College men’s golf</w:t>
      </w:r>
      <w:r w:rsidRPr="005357FB" w:rsidR="001826C3">
        <w:t xml:space="preserve"> team</w:t>
      </w:r>
      <w:r w:rsidR="006A05C2">
        <w:t xml:space="preserve"> for earning the top team grade point average in the country</w:t>
      </w:r>
      <w:r w:rsidRPr="005357FB" w:rsidR="001826C3">
        <w:t>.</w:t>
      </w:r>
    </w:p>
    <w:p w:rsidR="001826C3" w:rsidP="001826C3" w:rsidRDefault="001826C3" w14:paraId="45A6B180" w14:textId="77777777">
      <w:pPr>
        <w:pStyle w:val="scresolutionmembers"/>
      </w:pPr>
    </w:p>
    <w:p w:rsidRPr="002C7ED8" w:rsidR="00B9052D" w:rsidP="001826C3" w:rsidRDefault="001826C3" w14:paraId="48DB32E8" w14:textId="09BC2370">
      <w:pPr>
        <w:pStyle w:val="scresolutionmembers"/>
      </w:pPr>
      <w:bookmarkStart w:name="up_8de7970ca" w:id="11"/>
      <w:r>
        <w:t>B</w:t>
      </w:r>
      <w:bookmarkEnd w:id="11"/>
      <w:r>
        <w:t xml:space="preserve">e it further resolved that a copy of this resolution be presented to the </w:t>
      </w:r>
      <w:r w:rsidR="006A05C2">
        <w:t>Newberry College men’s golf team and coach Howard Vro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802C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4569CE1" w:rsidR="00FF4FE7" w:rsidRDefault="001802C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826C3">
          <w:t>SR-0370KM-HW23.doc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1442"/>
    <w:rsid w:val="00097234"/>
    <w:rsid w:val="00097C23"/>
    <w:rsid w:val="000A641D"/>
    <w:rsid w:val="000C4E93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802CC"/>
    <w:rsid w:val="001826C3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3739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A5886"/>
    <w:rsid w:val="003C4DAB"/>
    <w:rsid w:val="003D01E8"/>
    <w:rsid w:val="003E23EA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7551"/>
    <w:rsid w:val="00461441"/>
    <w:rsid w:val="004809EE"/>
    <w:rsid w:val="004D5E7F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A05C2"/>
    <w:rsid w:val="006D58AA"/>
    <w:rsid w:val="006F1E4A"/>
    <w:rsid w:val="007070AD"/>
    <w:rsid w:val="00724A0B"/>
    <w:rsid w:val="00734F00"/>
    <w:rsid w:val="00736959"/>
    <w:rsid w:val="007814F9"/>
    <w:rsid w:val="00781DF8"/>
    <w:rsid w:val="00785D3C"/>
    <w:rsid w:val="00787728"/>
    <w:rsid w:val="007917CE"/>
    <w:rsid w:val="007A70AE"/>
    <w:rsid w:val="007E01B6"/>
    <w:rsid w:val="007F4AE7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819C5"/>
    <w:rsid w:val="009B44AF"/>
    <w:rsid w:val="009C6A0B"/>
    <w:rsid w:val="009D784C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3BB6"/>
    <w:rsid w:val="00B6480F"/>
    <w:rsid w:val="00B64FFF"/>
    <w:rsid w:val="00B66760"/>
    <w:rsid w:val="00B7267F"/>
    <w:rsid w:val="00B9052D"/>
    <w:rsid w:val="00BA0A42"/>
    <w:rsid w:val="00BA562E"/>
    <w:rsid w:val="00BC4750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houseresolutionwhereas">
    <w:name w:val="sc_house_resolution_whereas"/>
    <w:qFormat/>
    <w:rsid w:val="001826C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725&amp;session=125&amp;summary=B" TargetMode="External" Id="R3f98bb06ab0e45a0" /><Relationship Type="http://schemas.openxmlformats.org/officeDocument/2006/relationships/hyperlink" Target="https://www.scstatehouse.gov/sess125_2023-2024/prever/725_20230412.docx" TargetMode="External" Id="R7e9ad569a30b485d" /><Relationship Type="http://schemas.openxmlformats.org/officeDocument/2006/relationships/hyperlink" Target="h:\sj\20230412.docx" TargetMode="External" Id="Rc2bb85b772d44e2e" /><Relationship Type="http://schemas.openxmlformats.org/officeDocument/2006/relationships/hyperlink" Target="h:\hj\20230418.docx" TargetMode="External" Id="Rc47dec6761084e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647e662c-2111-47df-8e3d-a1ed93f5b1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2T00:00:00-04:00</T_BILL_DT_VERSION>
  <T_BILL_D_HOUSEINTRODATE>2023-04-18</T_BILL_D_HOUSEINTRODATE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7dc65fb5-309e-4bce-bd0c-0587bf9cad9b</T_BILL_REQUEST_REQUEST>
  <T_BILL_R_ORIGINALDRAFT>6856deb9-7f24-4010-b45d-094a8927d18f</T_BILL_R_ORIGINALDRAFT>
  <T_BILL_SPONSOR_SPONSOR>b48fc17e-0d76-4d27-9efa-5968aacb70f5</T_BILL_SPONSOR_SPONSOR>
  <T_BILL_T_BILLNAME>[0725]</T_BILL_T_BILLNAME>
  <T_BILL_T_BILLNUMBER>725</T_BILL_T_BILLNUMBER>
  <T_BILL_T_BILLTITLE>TO CONGRATULATE THE newberry college men’s golf TEAM for earning the top team grade point average in the country.</T_BILL_T_BILLTITLE>
  <T_BILL_T_CHAMBER>senate</T_BILL_T_CHAMBER>
  <T_BILL_T_FILENAME> </T_BILL_T_FILENAME>
  <T_BILL_T_LEGTYPE>concurrent_resolution</T_BILL_T_LEGTYPE>
  <T_BILL_T_SUBJECT>S. 725 Newberry College Golf Team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19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4</cp:revision>
  <cp:lastPrinted>2021-01-26T21:56:00Z</cp:lastPrinted>
  <dcterms:created xsi:type="dcterms:W3CDTF">2023-04-12T19:05:00Z</dcterms:created>
  <dcterms:modified xsi:type="dcterms:W3CDTF">2023-04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